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943" w:rsidRDefault="00B61943" w:rsidP="00B619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PersonName">
        <w:r>
          <w:rPr>
            <w:rFonts w:ascii="Times New Roman" w:hAnsi="Times New Roman" w:cs="Times New Roman"/>
            <w:sz w:val="28"/>
            <w:szCs w:val="28"/>
          </w:rPr>
          <w:t>Администрация</w:t>
        </w:r>
      </w:smartTag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smartTag w:uri="urn:schemas-microsoft-com:office:smarttags" w:element="PersonName">
        <w:smartTagPr>
          <w:attr w:name="ProductID" w:val="Подлубовский сельсовет&#10;"/>
        </w:smartTagPr>
        <w:r>
          <w:rPr>
            <w:rFonts w:ascii="Times New Roman" w:hAnsi="Times New Roman" w:cs="Times New Roman"/>
            <w:sz w:val="28"/>
            <w:szCs w:val="28"/>
          </w:rPr>
          <w:t>Подлубовский сельсовет</w:t>
        </w:r>
      </w:smartTag>
    </w:p>
    <w:p w:rsidR="00B61943" w:rsidRDefault="00B61943" w:rsidP="00B619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Караидельский район</w:t>
      </w:r>
    </w:p>
    <w:p w:rsidR="00B61943" w:rsidRDefault="00B61943" w:rsidP="00B619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</w:p>
    <w:p w:rsidR="00B61943" w:rsidRDefault="00B61943" w:rsidP="00B619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1943" w:rsidRPr="00B61943" w:rsidRDefault="00B61943" w:rsidP="00B619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  <w:bookmarkStart w:id="0" w:name="_GoBack"/>
      <w:bookmarkEnd w:id="0"/>
    </w:p>
    <w:p w:rsidR="00B61943" w:rsidRDefault="00B61943" w:rsidP="00B61943">
      <w:pPr>
        <w:jc w:val="center"/>
        <w:rPr>
          <w:sz w:val="28"/>
          <w:szCs w:val="28"/>
        </w:rPr>
      </w:pPr>
      <w:r>
        <w:rPr>
          <w:sz w:val="28"/>
          <w:szCs w:val="28"/>
        </w:rPr>
        <w:t>14 августа 2017 года № 2</w:t>
      </w:r>
      <w:r>
        <w:rPr>
          <w:sz w:val="28"/>
          <w:szCs w:val="28"/>
        </w:rPr>
        <w:t>1</w:t>
      </w:r>
    </w:p>
    <w:p w:rsidR="009E18B8" w:rsidRDefault="009E18B8" w:rsidP="009E18B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пределении ответственного лица за прием, хранение, размещение на официальном сайте сельского поселения сведений о доходах, расходах, об имуществе и обязательствах имущественного характера, граждан, претендующих на замещение муниципальных должностей, и лиц, замещающих муниципальные должности, в Совете сельского поселения Подлубовский сельсовет муниципального района Караидельский район Республики Башкортостан</w:t>
      </w:r>
    </w:p>
    <w:p w:rsidR="009E18B8" w:rsidRDefault="009E18B8" w:rsidP="009E18B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E18B8" w:rsidRDefault="009E18B8" w:rsidP="009E18B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5.12.2008 №273-ФЗ «О противодействии коррупции», Указом Главы Республики Башкортостан от 01.08.2017 №УГ-117 «О мерах по реализации Закона Республики Башкортостан от 06.07.2017 №517-з «О внесении измен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дель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онодательные акты Республики Башкортостан в сфере местного самоуправления в целях противодействия коррупции» и в целях обеспечения своевременного предоставления гражданами, претендующими на замещение муниципальных должностей, и лицами, замещающими муниципальные должности в Совете сельского поселения Подлубовский сельсовет муниципального района Караидельский район Республики Башкортостан, сведений о своих доходах, расходах, об имуществе и обязательствах имущественного характера, а также сведений о доходах, расходах, об имущест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ущественного характера своих супруга (супруги) и несовершеннолетних детей: </w:t>
      </w:r>
    </w:p>
    <w:p w:rsidR="009E18B8" w:rsidRDefault="009E18B8" w:rsidP="009E18B8">
      <w:pPr>
        <w:pStyle w:val="ConsPlusNonformat"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пределить ответственным лицом за прием, хранение, размещение на официальном сайте сельского поселения: </w:t>
      </w:r>
      <w:hyperlink r:id="rId7" w:history="1">
        <w:r>
          <w:rPr>
            <w:rStyle w:val="a3"/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http://sp-podlubovo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ведений о доходах, расходах, об имуществе и обязательствах имущественного характера граждан, претендующих на замещение муниципальных должностей, и лиц, замещающих муниципальные должности, в Совете сельского поселения Подлубовский сельсовет муниципального района Караидельский район Республики Башкортост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дани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фкил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, управляющего делами администрации сельского поселения Подлубовский сельсовет.</w:t>
      </w:r>
      <w:proofErr w:type="gramEnd"/>
    </w:p>
    <w:p w:rsidR="009E18B8" w:rsidRDefault="009E18B8" w:rsidP="009E18B8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нтроль исполнения настоящего распоряжения оставляю за собой. </w:t>
      </w:r>
    </w:p>
    <w:p w:rsidR="009E18B8" w:rsidRDefault="009E18B8" w:rsidP="009E18B8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E18B8" w:rsidRDefault="009E18B8" w:rsidP="009E18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18B8" w:rsidRDefault="009E18B8" w:rsidP="009E18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 И.Н. Ипулаев</w:t>
      </w:r>
    </w:p>
    <w:p w:rsidR="000B529F" w:rsidRDefault="000B529F"/>
    <w:sectPr w:rsidR="000B52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76FA0"/>
    <w:multiLevelType w:val="hybridMultilevel"/>
    <w:tmpl w:val="85AA561A"/>
    <w:lvl w:ilvl="0" w:tplc="80385B7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F65"/>
    <w:rsid w:val="000B529F"/>
    <w:rsid w:val="009E18B8"/>
    <w:rsid w:val="00B61943"/>
    <w:rsid w:val="00BD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18B8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E18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uiPriority w:val="99"/>
    <w:unhideWhenUsed/>
    <w:rsid w:val="009E18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18B8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E18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uiPriority w:val="99"/>
    <w:unhideWhenUsed/>
    <w:rsid w:val="009E18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3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p-podlubov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D21BF-EEEA-496D-89F4-A19089D0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0</Characters>
  <Application>Microsoft Office Word</Application>
  <DocSecurity>0</DocSecurity>
  <Lines>15</Lines>
  <Paragraphs>4</Paragraphs>
  <ScaleCrop>false</ScaleCrop>
  <Company>Microsoft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7-08-23T11:08:00Z</dcterms:created>
  <dcterms:modified xsi:type="dcterms:W3CDTF">2017-08-23T11:16:00Z</dcterms:modified>
</cp:coreProperties>
</file>